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Systems A Conceptual Introdu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Systems A Conceptu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lectric Power Systems A Conceptu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